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04C22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1D3C5567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LANO DE RECUPERAÇÃO DAS ATIVIDADES</w:t>
      </w:r>
    </w:p>
    <w:p w14:paraId="2EA5047F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266BB2D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BAA38D5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u, professor(a) </w:t>
      </w:r>
      <w:r w:rsidRPr="006400E5">
        <w:rPr>
          <w:rFonts w:ascii="Verdana" w:hAnsi="Verdana" w:cs="Calibri"/>
          <w:sz w:val="20"/>
          <w:szCs w:val="20"/>
          <w:highlight w:val="yellow"/>
        </w:rPr>
        <w:t>(nome completo)</w:t>
      </w:r>
      <w:r>
        <w:rPr>
          <w:rFonts w:ascii="Verdana" w:hAnsi="Verdana" w:cs="Calibri"/>
          <w:sz w:val="20"/>
          <w:szCs w:val="20"/>
        </w:rPr>
        <w:t>, informo abaixo o plano de recuperação ou substituição de minhas atividades durante o período de afastamento solicitado neste processo.</w:t>
      </w:r>
    </w:p>
    <w:p w14:paraId="1C52FBCD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692B8B2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ensino na graduação e</w:t>
      </w:r>
      <w:r>
        <w:rPr>
          <w:rFonts w:ascii="Verdana" w:hAnsi="Verdana" w:cs="Calibri"/>
          <w:sz w:val="20"/>
          <w:szCs w:val="20"/>
        </w:rPr>
        <w:t>/ou</w:t>
      </w:r>
      <w:r w:rsidRPr="006400E5">
        <w:rPr>
          <w:rFonts w:ascii="Verdana" w:hAnsi="Verdana" w:cs="Calibri"/>
          <w:sz w:val="20"/>
          <w:szCs w:val="20"/>
        </w:rPr>
        <w:t xml:space="preserve"> pós-graduação</w:t>
      </w:r>
      <w:r>
        <w:rPr>
          <w:rFonts w:ascii="Verdana" w:hAnsi="Verdana" w:cs="Calibri"/>
          <w:sz w:val="20"/>
          <w:szCs w:val="20"/>
        </w:rPr>
        <w:t>:</w:t>
      </w:r>
    </w:p>
    <w:p w14:paraId="35C45A9C" w14:textId="77777777" w:rsidR="00DD5840" w:rsidRPr="007D777F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D4D343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 de pesquisa</w:t>
      </w:r>
      <w:r>
        <w:rPr>
          <w:rFonts w:ascii="Verdana" w:hAnsi="Verdana" w:cs="Calibri"/>
          <w:sz w:val="20"/>
          <w:szCs w:val="20"/>
        </w:rPr>
        <w:t>:</w:t>
      </w:r>
    </w:p>
    <w:p w14:paraId="27B97AD9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1AA9194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extensão</w:t>
      </w:r>
      <w:r>
        <w:rPr>
          <w:rFonts w:ascii="Verdana" w:hAnsi="Verdana" w:cs="Calibri"/>
          <w:sz w:val="20"/>
          <w:szCs w:val="20"/>
        </w:rPr>
        <w:t>:</w:t>
      </w:r>
    </w:p>
    <w:p w14:paraId="579F9DD3" w14:textId="77777777" w:rsidR="00DD5840" w:rsidRPr="001E15AE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176974C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administração</w:t>
      </w:r>
      <w:r>
        <w:rPr>
          <w:rFonts w:ascii="Verdana" w:hAnsi="Verdana" w:cs="Calibri"/>
          <w:sz w:val="20"/>
          <w:szCs w:val="20"/>
        </w:rPr>
        <w:t>:</w:t>
      </w:r>
    </w:p>
    <w:p w14:paraId="5D970ACF" w14:textId="77777777" w:rsidR="00DD5840" w:rsidRPr="008107BB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6869CFE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5415E10" w14:textId="77777777" w:rsidR="00DD5840" w:rsidRDefault="00DD584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 do(a) Chefe de Departamento</w:t>
      </w:r>
    </w:p>
    <w:p w14:paraId="67C288F1" w14:textId="77777777" w:rsidR="00DD5840" w:rsidRPr="008107BB" w:rsidRDefault="0000000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0C64193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D0C6C6E" w14:textId="77777777" w:rsidR="00DD5840" w:rsidRPr="008107BB" w:rsidRDefault="00DD5840" w:rsidP="00DD584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0A87A7F" w14:textId="77777777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 chefia do Departamento de </w:t>
      </w:r>
      <w:r w:rsidRPr="006400E5">
        <w:rPr>
          <w:rFonts w:ascii="Verdana" w:hAnsi="Verdana" w:cs="Calibri"/>
          <w:sz w:val="20"/>
          <w:szCs w:val="20"/>
          <w:highlight w:val="yellow"/>
        </w:rPr>
        <w:t>XXXX</w:t>
      </w:r>
      <w:r>
        <w:rPr>
          <w:rFonts w:ascii="Verdana" w:hAnsi="Verdana" w:cs="Calibri"/>
          <w:sz w:val="20"/>
          <w:szCs w:val="20"/>
        </w:rPr>
        <w:t xml:space="preserve"> está de acordo com o plano de recuperação ou de substituição de atividades apresentado pelo(a) docente.</w:t>
      </w:r>
    </w:p>
    <w:p w14:paraId="6A703F5D" w14:textId="77777777" w:rsidR="00DD5840" w:rsidRDefault="00DD584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6F3BBBD5" w14:textId="4366C795" w:rsidR="00DD5840" w:rsidRDefault="00DD584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 do(a) Coordenador(a) do PPG*</w:t>
      </w:r>
    </w:p>
    <w:p w14:paraId="61A1CD8B" w14:textId="77777777" w:rsidR="00DD5840" w:rsidRPr="008107BB" w:rsidRDefault="0000000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454A4371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17572E62" w14:textId="77777777" w:rsidR="00DD5840" w:rsidRPr="008107BB" w:rsidRDefault="00DD5840" w:rsidP="00DD584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69B13C3" w14:textId="77777777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 coordenação do Programa de Pós-Graduação em </w:t>
      </w:r>
      <w:r w:rsidRPr="006400E5">
        <w:rPr>
          <w:rFonts w:ascii="Verdana" w:hAnsi="Verdana" w:cs="Calibri"/>
          <w:sz w:val="20"/>
          <w:szCs w:val="20"/>
          <w:highlight w:val="yellow"/>
        </w:rPr>
        <w:t>XXXX</w:t>
      </w:r>
      <w:r>
        <w:rPr>
          <w:rFonts w:ascii="Verdana" w:hAnsi="Verdana" w:cs="Calibri"/>
          <w:sz w:val="20"/>
          <w:szCs w:val="20"/>
        </w:rPr>
        <w:t xml:space="preserve"> está de acordo com o plano de recuperação ou de substituição de atividades apresentado pelo(a) docente.</w:t>
      </w:r>
    </w:p>
    <w:p w14:paraId="0651CF20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FF0000"/>
          <w:sz w:val="16"/>
          <w:szCs w:val="16"/>
        </w:rPr>
      </w:pPr>
      <w:r w:rsidRPr="006400E5">
        <w:rPr>
          <w:rFonts w:ascii="Verdana" w:hAnsi="Verdana" w:cs="Calibri"/>
          <w:color w:val="FF0000"/>
          <w:sz w:val="16"/>
          <w:szCs w:val="16"/>
        </w:rPr>
        <w:t xml:space="preserve">* </w:t>
      </w:r>
      <w:r>
        <w:rPr>
          <w:rFonts w:ascii="Verdana" w:hAnsi="Verdana" w:cs="Calibri"/>
          <w:color w:val="FF0000"/>
          <w:sz w:val="16"/>
          <w:szCs w:val="16"/>
        </w:rPr>
        <w:t>S</w:t>
      </w:r>
      <w:r w:rsidRPr="006400E5">
        <w:rPr>
          <w:rFonts w:ascii="Verdana" w:hAnsi="Verdana" w:cs="Calibri"/>
          <w:color w:val="FF0000"/>
          <w:sz w:val="16"/>
          <w:szCs w:val="16"/>
        </w:rPr>
        <w:t>omente no caso de estar exercendo atividades de ensino na pós-graduação no semestre em questão.</w:t>
      </w:r>
    </w:p>
    <w:p w14:paraId="0B83A358" w14:textId="77777777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</w:p>
    <w:p w14:paraId="541E1A98" w14:textId="49E6695A" w:rsidR="00DD5840" w:rsidRPr="008107BB" w:rsidRDefault="00DD5840" w:rsidP="00DD5840">
      <w:pPr>
        <w:ind w:left="142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>
        <w:rPr>
          <w:rFonts w:ascii="Verdana" w:hAnsi="Verdana" w:cs="Calibri"/>
          <w:sz w:val="20"/>
          <w:szCs w:val="20"/>
        </w:rPr>
        <w:fldChar w:fldCharType="begin"/>
      </w:r>
      <w:r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>
        <w:rPr>
          <w:rFonts w:ascii="Verdana" w:hAnsi="Verdana" w:cs="Calibri"/>
          <w:sz w:val="20"/>
          <w:szCs w:val="20"/>
        </w:rPr>
        <w:fldChar w:fldCharType="separate"/>
      </w:r>
      <w:r w:rsidR="00402C3E">
        <w:rPr>
          <w:rFonts w:ascii="Verdana" w:hAnsi="Verdana" w:cs="Calibri"/>
          <w:noProof/>
          <w:sz w:val="20"/>
          <w:szCs w:val="20"/>
        </w:rPr>
        <w:t>5 de setembro de 2024</w:t>
      </w:r>
      <w:r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1EF18D4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C984E29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9FB703C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docente</w:t>
      </w:r>
    </w:p>
    <w:p w14:paraId="2E0D7282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54EEAE5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63A3BDAF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1BB0E09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hefe de Departamento</w:t>
      </w:r>
    </w:p>
    <w:p w14:paraId="6BA561B7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42A2874A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702D0B9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Nome do(a) Coordenador do PPG*</w:t>
      </w:r>
    </w:p>
    <w:p w14:paraId="4C91FCA4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0B231E77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color w:val="FF0000"/>
          <w:sz w:val="16"/>
          <w:szCs w:val="16"/>
        </w:rPr>
      </w:pPr>
      <w:r w:rsidRPr="006400E5">
        <w:rPr>
          <w:rFonts w:ascii="Verdana" w:hAnsi="Verdana" w:cs="Calibri"/>
          <w:color w:val="FF0000"/>
          <w:sz w:val="16"/>
          <w:szCs w:val="16"/>
        </w:rPr>
        <w:t>* somente no caso de estar exercendo atividades de ensino na pós-graduação no semestre em questão</w:t>
      </w:r>
    </w:p>
    <w:p w14:paraId="73FC5D4B" w14:textId="005E5582" w:rsidR="00803023" w:rsidRPr="007D777F" w:rsidRDefault="00803023" w:rsidP="007D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sectPr w:rsidR="00803023" w:rsidRPr="007D777F" w:rsidSect="0092758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6DD4" w14:textId="77777777" w:rsidR="00791D98" w:rsidRDefault="00791D98" w:rsidP="00A82B24">
      <w:pPr>
        <w:spacing w:after="0" w:line="240" w:lineRule="auto"/>
      </w:pPr>
      <w:r>
        <w:separator/>
      </w:r>
    </w:p>
  </w:endnote>
  <w:endnote w:type="continuationSeparator" w:id="0">
    <w:p w14:paraId="4628F540" w14:textId="77777777" w:rsidR="00791D98" w:rsidRDefault="00791D9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F1EE" w14:textId="77777777" w:rsidR="00791D98" w:rsidRDefault="00791D98" w:rsidP="00A82B24">
      <w:pPr>
        <w:spacing w:after="0" w:line="240" w:lineRule="auto"/>
      </w:pPr>
      <w:r>
        <w:separator/>
      </w:r>
    </w:p>
  </w:footnote>
  <w:footnote w:type="continuationSeparator" w:id="0">
    <w:p w14:paraId="2C078DB5" w14:textId="77777777" w:rsidR="00791D98" w:rsidRDefault="00791D9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E1"/>
    <w:multiLevelType w:val="multilevel"/>
    <w:tmpl w:val="86F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6C3"/>
    <w:multiLevelType w:val="hybridMultilevel"/>
    <w:tmpl w:val="44E09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1DDF"/>
    <w:multiLevelType w:val="multilevel"/>
    <w:tmpl w:val="6D7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2C6E"/>
    <w:multiLevelType w:val="hybridMultilevel"/>
    <w:tmpl w:val="353A69D2"/>
    <w:lvl w:ilvl="0" w:tplc="F9446B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D62300"/>
    <w:multiLevelType w:val="multilevel"/>
    <w:tmpl w:val="CA7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888">
    <w:abstractNumId w:val="3"/>
  </w:num>
  <w:num w:numId="2" w16cid:durableId="85615840">
    <w:abstractNumId w:val="5"/>
  </w:num>
  <w:num w:numId="3" w16cid:durableId="1123110792">
    <w:abstractNumId w:val="0"/>
  </w:num>
  <w:num w:numId="4" w16cid:durableId="1387879641">
    <w:abstractNumId w:val="6"/>
  </w:num>
  <w:num w:numId="5" w16cid:durableId="1245797993">
    <w:abstractNumId w:val="8"/>
  </w:num>
  <w:num w:numId="6" w16cid:durableId="560215202">
    <w:abstractNumId w:val="4"/>
  </w:num>
  <w:num w:numId="7" w16cid:durableId="1342775435">
    <w:abstractNumId w:val="9"/>
  </w:num>
  <w:num w:numId="8" w16cid:durableId="1969161876">
    <w:abstractNumId w:val="1"/>
  </w:num>
  <w:num w:numId="9" w16cid:durableId="1004747029">
    <w:abstractNumId w:val="2"/>
  </w:num>
  <w:num w:numId="10" w16cid:durableId="27972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D6932"/>
    <w:rsid w:val="000F4B6C"/>
    <w:rsid w:val="0013783A"/>
    <w:rsid w:val="0014718A"/>
    <w:rsid w:val="00173B2E"/>
    <w:rsid w:val="00177A15"/>
    <w:rsid w:val="00181E85"/>
    <w:rsid w:val="001A1951"/>
    <w:rsid w:val="001B0AE8"/>
    <w:rsid w:val="001B2CF2"/>
    <w:rsid w:val="001C0356"/>
    <w:rsid w:val="001C1AC4"/>
    <w:rsid w:val="001C2144"/>
    <w:rsid w:val="001C2683"/>
    <w:rsid w:val="001D4CFE"/>
    <w:rsid w:val="001E15AE"/>
    <w:rsid w:val="001F5DD8"/>
    <w:rsid w:val="00200284"/>
    <w:rsid w:val="00211498"/>
    <w:rsid w:val="002417C9"/>
    <w:rsid w:val="00263677"/>
    <w:rsid w:val="002652BC"/>
    <w:rsid w:val="00273820"/>
    <w:rsid w:val="00284A5E"/>
    <w:rsid w:val="002953AE"/>
    <w:rsid w:val="002B3F8C"/>
    <w:rsid w:val="002D0497"/>
    <w:rsid w:val="002E5A49"/>
    <w:rsid w:val="003075EA"/>
    <w:rsid w:val="0031774A"/>
    <w:rsid w:val="00317B52"/>
    <w:rsid w:val="00342FB6"/>
    <w:rsid w:val="00346B67"/>
    <w:rsid w:val="00363DCD"/>
    <w:rsid w:val="003661CF"/>
    <w:rsid w:val="003701C7"/>
    <w:rsid w:val="00374F22"/>
    <w:rsid w:val="003A4552"/>
    <w:rsid w:val="003E46FE"/>
    <w:rsid w:val="003E4ADD"/>
    <w:rsid w:val="00402C3E"/>
    <w:rsid w:val="00402D9D"/>
    <w:rsid w:val="00413DD9"/>
    <w:rsid w:val="00421457"/>
    <w:rsid w:val="00456F14"/>
    <w:rsid w:val="00465007"/>
    <w:rsid w:val="00475E17"/>
    <w:rsid w:val="00481152"/>
    <w:rsid w:val="00486BC7"/>
    <w:rsid w:val="004A6EFF"/>
    <w:rsid w:val="004C033C"/>
    <w:rsid w:val="004D6A2F"/>
    <w:rsid w:val="00511FAA"/>
    <w:rsid w:val="00521715"/>
    <w:rsid w:val="00546E7A"/>
    <w:rsid w:val="00553B12"/>
    <w:rsid w:val="005668A8"/>
    <w:rsid w:val="00575FA9"/>
    <w:rsid w:val="00580278"/>
    <w:rsid w:val="00592F99"/>
    <w:rsid w:val="005A09EC"/>
    <w:rsid w:val="005A47F5"/>
    <w:rsid w:val="005B75B4"/>
    <w:rsid w:val="00600EDF"/>
    <w:rsid w:val="00632AD9"/>
    <w:rsid w:val="006400E5"/>
    <w:rsid w:val="00650975"/>
    <w:rsid w:val="00650D79"/>
    <w:rsid w:val="0066613F"/>
    <w:rsid w:val="00674EFA"/>
    <w:rsid w:val="00685524"/>
    <w:rsid w:val="00692139"/>
    <w:rsid w:val="00693F18"/>
    <w:rsid w:val="006C30CA"/>
    <w:rsid w:val="00704C87"/>
    <w:rsid w:val="00725A0E"/>
    <w:rsid w:val="00726DE3"/>
    <w:rsid w:val="0073109E"/>
    <w:rsid w:val="007325F8"/>
    <w:rsid w:val="00733DB0"/>
    <w:rsid w:val="00752C2E"/>
    <w:rsid w:val="00753F6A"/>
    <w:rsid w:val="007542EB"/>
    <w:rsid w:val="007836B9"/>
    <w:rsid w:val="00791D98"/>
    <w:rsid w:val="007A2D15"/>
    <w:rsid w:val="007B0DA8"/>
    <w:rsid w:val="007D777F"/>
    <w:rsid w:val="007E5A97"/>
    <w:rsid w:val="007F3AAD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8F7ABA"/>
    <w:rsid w:val="009043C1"/>
    <w:rsid w:val="00917D87"/>
    <w:rsid w:val="00927584"/>
    <w:rsid w:val="00931AE1"/>
    <w:rsid w:val="00932BF7"/>
    <w:rsid w:val="0093516D"/>
    <w:rsid w:val="00943E8D"/>
    <w:rsid w:val="0094497E"/>
    <w:rsid w:val="009533AD"/>
    <w:rsid w:val="009551D8"/>
    <w:rsid w:val="00960396"/>
    <w:rsid w:val="009617D3"/>
    <w:rsid w:val="0097305D"/>
    <w:rsid w:val="00977766"/>
    <w:rsid w:val="00990F79"/>
    <w:rsid w:val="009A2D29"/>
    <w:rsid w:val="009D1515"/>
    <w:rsid w:val="00A071E0"/>
    <w:rsid w:val="00A23E59"/>
    <w:rsid w:val="00A257F7"/>
    <w:rsid w:val="00A27509"/>
    <w:rsid w:val="00A82B24"/>
    <w:rsid w:val="00A90CB6"/>
    <w:rsid w:val="00A94708"/>
    <w:rsid w:val="00AA3DE3"/>
    <w:rsid w:val="00AB53D3"/>
    <w:rsid w:val="00AD03AB"/>
    <w:rsid w:val="00AF0705"/>
    <w:rsid w:val="00B31F61"/>
    <w:rsid w:val="00B679AF"/>
    <w:rsid w:val="00B926E1"/>
    <w:rsid w:val="00BA4A4F"/>
    <w:rsid w:val="00BD0710"/>
    <w:rsid w:val="00BD2CB4"/>
    <w:rsid w:val="00BE782F"/>
    <w:rsid w:val="00C04B36"/>
    <w:rsid w:val="00C2629C"/>
    <w:rsid w:val="00C365F5"/>
    <w:rsid w:val="00C445F3"/>
    <w:rsid w:val="00C51B7B"/>
    <w:rsid w:val="00C953F4"/>
    <w:rsid w:val="00CA0FA0"/>
    <w:rsid w:val="00D22088"/>
    <w:rsid w:val="00D2502C"/>
    <w:rsid w:val="00D4727D"/>
    <w:rsid w:val="00DB6A13"/>
    <w:rsid w:val="00DB749C"/>
    <w:rsid w:val="00DC1B06"/>
    <w:rsid w:val="00DC5C2F"/>
    <w:rsid w:val="00DD5840"/>
    <w:rsid w:val="00DE36AA"/>
    <w:rsid w:val="00E119C0"/>
    <w:rsid w:val="00E14E01"/>
    <w:rsid w:val="00E164B9"/>
    <w:rsid w:val="00E24397"/>
    <w:rsid w:val="00E34838"/>
    <w:rsid w:val="00E34DDA"/>
    <w:rsid w:val="00E360FC"/>
    <w:rsid w:val="00E418B5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2FA4"/>
    <w:rsid w:val="00ED2E47"/>
    <w:rsid w:val="00ED32F1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  <w:rsid w:val="00FB7E40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EA2F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A2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1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EA2FA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A2FA4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uiPriority w:val="99"/>
    <w:unhideWhenUsed/>
    <w:rsid w:val="00EA2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2FA4"/>
    <w:rPr>
      <w:b/>
      <w:bCs/>
    </w:rPr>
  </w:style>
  <w:style w:type="character" w:styleId="nfase">
    <w:name w:val="Emphasis"/>
    <w:basedOn w:val="Fontepargpadro"/>
    <w:uiPriority w:val="20"/>
    <w:qFormat/>
    <w:rsid w:val="00EA2F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3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4</cp:revision>
  <dcterms:created xsi:type="dcterms:W3CDTF">2024-09-04T12:19:00Z</dcterms:created>
  <dcterms:modified xsi:type="dcterms:W3CDTF">2024-09-05T20:43:00Z</dcterms:modified>
</cp:coreProperties>
</file>